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bookmarkStart w:id="0" w:name="_Hlk40439689"/>
      <w:bookmarkEnd w:id="0"/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Here is a screenshot of the finished ArrayExercises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5FB49A6A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</w:t>
      </w:r>
      <w:r w:rsidR="001A1614">
        <w:rPr>
          <w:szCs w:val="28"/>
          <w:u w:val="single"/>
        </w:rPr>
        <w:t>Average Score Calculator</w:t>
      </w:r>
    </w:p>
    <w:p w14:paraId="3F4BE4F0" w14:textId="16CCA23E" w:rsidR="00A751C0" w:rsidRDefault="005A3A2B" w:rsidP="00A751C0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You have been provided with</w:t>
      </w:r>
      <w:r w:rsidR="00A751C0">
        <w:rPr>
          <w:szCs w:val="28"/>
        </w:rPr>
        <w:t xml:space="preserve"> a web </w:t>
      </w:r>
      <w:r w:rsidR="00994A8D">
        <w:rPr>
          <w:szCs w:val="28"/>
        </w:rPr>
        <w:t xml:space="preserve">page for entering scores, calculating an average, and finding the highest score. You will need to create a file named </w:t>
      </w:r>
      <w:r w:rsidR="00994A8D" w:rsidRPr="00994A8D">
        <w:rPr>
          <w:i/>
          <w:iCs/>
          <w:szCs w:val="28"/>
        </w:rPr>
        <w:t>AverageOfScores.js</w:t>
      </w:r>
      <w:r w:rsidR="00994A8D">
        <w:rPr>
          <w:szCs w:val="28"/>
        </w:rPr>
        <w:t xml:space="preserve"> in which you will:</w:t>
      </w:r>
    </w:p>
    <w:p w14:paraId="13FA8912" w14:textId="2B93CF8B" w:rsidR="00A751C0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clare an empty array named </w:t>
      </w:r>
      <w:r w:rsidRPr="00994A8D">
        <w:rPr>
          <w:i/>
          <w:iCs/>
          <w:szCs w:val="28"/>
        </w:rPr>
        <w:t>scores</w:t>
      </w:r>
      <w:r>
        <w:rPr>
          <w:szCs w:val="28"/>
        </w:rPr>
        <w:t>.</w:t>
      </w:r>
    </w:p>
    <w:p w14:paraId="608DCD7A" w14:textId="1022BAFD" w:rsidR="00994A8D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fine a function named </w:t>
      </w:r>
      <w:r w:rsidRPr="00994A8D">
        <w:rPr>
          <w:i/>
          <w:iCs/>
          <w:szCs w:val="28"/>
        </w:rPr>
        <w:t>calcAverage</w:t>
      </w:r>
      <w:r>
        <w:rPr>
          <w:i/>
          <w:iCs/>
          <w:szCs w:val="28"/>
        </w:rPr>
        <w:t xml:space="preserve"> </w:t>
      </w:r>
      <w:r>
        <w:rPr>
          <w:szCs w:val="28"/>
        </w:rPr>
        <w:t>that has no parameters and that returns the average of the values in the scores array.</w:t>
      </w:r>
    </w:p>
    <w:p w14:paraId="1F6C2712" w14:textId="32A1E2C4" w:rsidR="00994A8D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fine a function named </w:t>
      </w:r>
      <w:r w:rsidRPr="00994A8D">
        <w:rPr>
          <w:i/>
          <w:iCs/>
          <w:szCs w:val="28"/>
        </w:rPr>
        <w:t>findHighest</w:t>
      </w:r>
      <w:r>
        <w:rPr>
          <w:szCs w:val="28"/>
        </w:rPr>
        <w:t xml:space="preserve"> that has no parameters and returns the highest value in the scores array.</w:t>
      </w:r>
    </w:p>
    <w:p w14:paraId="078546C2" w14:textId="5C6FC9B6" w:rsidR="00994A8D" w:rsidRPr="00994A8D" w:rsidRDefault="00994A8D" w:rsidP="00994A8D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loops to calculate the average and to find the highest score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021ADF10" w:rsidR="00A07957" w:rsidRPr="007F033B" w:rsidRDefault="00994A8D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5BEC2B33" wp14:editId="2F3193FA">
            <wp:extent cx="4061812" cy="303302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_AverageOfScor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23C23AD0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A – </w:t>
      </w:r>
      <w:r w:rsidR="00405014">
        <w:rPr>
          <w:szCs w:val="28"/>
          <w:u w:val="single"/>
        </w:rPr>
        <w:t>Price List</w:t>
      </w:r>
    </w:p>
    <w:p w14:paraId="4FC8C2DF" w14:textId="0225456B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2CC34540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Declare two one-dimensional arrays:</w:t>
      </w:r>
    </w:p>
    <w:p w14:paraId="5B9E0A24" w14:textId="678A7D93" w:rsidR="000A0365" w:rsidRPr="00A07957" w:rsidRDefault="00405014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oducts</w:t>
      </w:r>
    </w:p>
    <w:p w14:paraId="3BAAFD42" w14:textId="53B52108" w:rsidR="000A0365" w:rsidRPr="00A07957" w:rsidRDefault="00405014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ce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33EB5E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</w:p>
    <w:p w14:paraId="6265E46D" w14:textId="5ADC877E" w:rsidR="00A07957" w:rsidRDefault="00A07957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030142D9" w14:textId="7C945E39" w:rsidR="00A07957" w:rsidRDefault="00A07957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was found.</w:t>
      </w:r>
    </w:p>
    <w:p w14:paraId="474CC2ED" w14:textId="78DFEA61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remove</w:t>
      </w:r>
      <w:r w:rsidR="00405014">
        <w:rPr>
          <w:i/>
          <w:iCs/>
          <w:szCs w:val="28"/>
        </w:rPr>
        <w:t>Product</w:t>
      </w:r>
    </w:p>
    <w:p w14:paraId="59417192" w14:textId="15D4F75A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>a 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  <w:bookmarkStart w:id="1" w:name="_GoBack"/>
      <w:bookmarkEnd w:id="1"/>
    </w:p>
    <w:p w14:paraId="3EAED571" w14:textId="77777777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>
        <w:rPr>
          <w:szCs w:val="28"/>
        </w:rPr>
        <w:t>product</w:t>
      </w:r>
      <w:r w:rsidRPr="00A07957">
        <w:rPr>
          <w:szCs w:val="28"/>
        </w:rPr>
        <w:t xml:space="preserve"> name was found.</w:t>
      </w:r>
    </w:p>
    <w:p w14:paraId="412F93AF" w14:textId="4C3CD47D" w:rsidR="00B35EC1" w:rsidRP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r w:rsidRPr="00A07957">
        <w:rPr>
          <w:i/>
          <w:iCs/>
          <w:szCs w:val="28"/>
        </w:rPr>
        <w:t>indexOf</w:t>
      </w:r>
      <w:r w:rsidRPr="00A07957">
        <w:rPr>
          <w:szCs w:val="28"/>
        </w:rPr>
        <w:t xml:space="preserve"> method.</w:t>
      </w:r>
    </w:p>
    <w:p w14:paraId="3CBBD35A" w14:textId="693A719B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</w:p>
    <w:p w14:paraId="2377A955" w14:textId="13CC01AF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the array index for the </w:t>
      </w:r>
      <w:r>
        <w:rPr>
          <w:szCs w:val="28"/>
        </w:rPr>
        <w:t>product</w:t>
      </w:r>
      <w:r w:rsidR="003D68A6">
        <w:rPr>
          <w:szCs w:val="28"/>
        </w:rPr>
        <w:t>, and the price.</w:t>
      </w:r>
    </w:p>
    <w:p w14:paraId="40A7F07B" w14:textId="77777777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5EC350" w14:textId="6DE79B37" w:rsidR="00B35EC1" w:rsidRP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405014">
        <w:rPr>
          <w:szCs w:val="28"/>
        </w:rPr>
        <w:t xml:space="preserve">Use the </w:t>
      </w:r>
      <w:r w:rsidRPr="00405014">
        <w:rPr>
          <w:i/>
          <w:iCs/>
          <w:szCs w:val="28"/>
        </w:rPr>
        <w:t>split</w:t>
      </w:r>
      <w:r w:rsidRPr="00405014">
        <w:rPr>
          <w:szCs w:val="28"/>
        </w:rPr>
        <w:t xml:space="preserve"> method</w:t>
      </w:r>
      <w:r>
        <w:rPr>
          <w:szCs w:val="28"/>
        </w:rPr>
        <w:t>.</w:t>
      </w:r>
    </w:p>
    <w:p w14:paraId="22E5C3DE" w14:textId="2E0D1D6E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js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4EAA5" w14:textId="77777777" w:rsidR="00AF13FD" w:rsidRDefault="00AF13FD" w:rsidP="004D3F52">
      <w:r>
        <w:separator/>
      </w:r>
    </w:p>
  </w:endnote>
  <w:endnote w:type="continuationSeparator" w:id="0">
    <w:p w14:paraId="59151AFA" w14:textId="77777777" w:rsidR="00AF13FD" w:rsidRDefault="00AF13FD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BD579" w14:textId="77777777" w:rsidR="00AF13FD" w:rsidRDefault="00AF13FD" w:rsidP="004D3F52">
      <w:r>
        <w:separator/>
      </w:r>
    </w:p>
  </w:footnote>
  <w:footnote w:type="continuationSeparator" w:id="0">
    <w:p w14:paraId="7AB8B7D0" w14:textId="77777777" w:rsidR="00AF13FD" w:rsidRDefault="00AF13FD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23F9D04D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46D77"/>
    <w:rsid w:val="00167CA5"/>
    <w:rsid w:val="00174C31"/>
    <w:rsid w:val="00180193"/>
    <w:rsid w:val="00181B05"/>
    <w:rsid w:val="00187926"/>
    <w:rsid w:val="001A1614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13FD"/>
    <w:rsid w:val="00AF5A29"/>
    <w:rsid w:val="00B2055F"/>
    <w:rsid w:val="00B30A9B"/>
    <w:rsid w:val="00B35EC1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17598-38DF-44BC-B7A4-4905D333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27</cp:revision>
  <cp:lastPrinted>2020-05-15T18:47:00Z</cp:lastPrinted>
  <dcterms:created xsi:type="dcterms:W3CDTF">2017-04-18T21:42:00Z</dcterms:created>
  <dcterms:modified xsi:type="dcterms:W3CDTF">2020-05-15T21:26:00Z</dcterms:modified>
</cp:coreProperties>
</file>